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252EF" w:rsidRPr="009E51B5" w:rsidRDefault="00C252EF" w:rsidP="00C252EF">
      <w:pPr>
        <w:jc w:val="center"/>
        <w:rPr>
          <w:rFonts w:ascii="ＭＳ Ｐゴシック" w:eastAsia="ＭＳ Ｐゴシック" w:hAnsi="ＭＳ Ｐゴシック"/>
          <w:sz w:val="24"/>
        </w:rPr>
      </w:pPr>
      <w:bookmarkStart w:id="0" w:name="_GoBack"/>
      <w:bookmarkEnd w:id="0"/>
      <w:r w:rsidRPr="009E51B5">
        <w:rPr>
          <w:rFonts w:ascii="ＭＳ ゴシック" w:eastAsia="ＭＳ ゴシック" w:hAnsi="ＭＳ ゴシック" w:hint="eastAsia"/>
          <w:sz w:val="24"/>
        </w:rPr>
        <w:t>（参考）本市を取り巻く状況に関するデータ</w:t>
      </w:r>
    </w:p>
    <w:p w:rsidR="00C252EF" w:rsidRPr="00E00D32" w:rsidRDefault="00C252EF">
      <w:pPr>
        <w:rPr>
          <w:rFonts w:ascii="ＭＳ Ｐゴシック" w:eastAsia="ＭＳ Ｐゴシック" w:hAnsi="ＭＳ Ｐゴシック"/>
          <w:b/>
        </w:rPr>
      </w:pPr>
    </w:p>
    <w:p w:rsidR="00265B73" w:rsidRDefault="00236AA1">
      <w:pPr>
        <w:rPr>
          <w:rFonts w:ascii="ＭＳ Ｐゴシック" w:eastAsia="ＭＳ Ｐゴシック" w:hAnsi="ＭＳ Ｐゴシック"/>
          <w:b/>
        </w:rPr>
      </w:pPr>
      <w:r w:rsidRPr="008E5396">
        <w:rPr>
          <w:rFonts w:ascii="ＭＳ Ｐゴシック" w:eastAsia="ＭＳ Ｐゴシック" w:hAnsi="ＭＳ Ｐゴシック" w:hint="eastAsia"/>
          <w:b/>
        </w:rPr>
        <w:t>【</w:t>
      </w:r>
      <w:r w:rsidR="00265B73" w:rsidRPr="008E5396">
        <w:rPr>
          <w:rFonts w:ascii="ＭＳ Ｐゴシック" w:eastAsia="ＭＳ Ｐゴシック" w:hAnsi="ＭＳ Ｐゴシック" w:hint="eastAsia"/>
          <w:b/>
        </w:rPr>
        <w:t>人口推移</w:t>
      </w:r>
      <w:r w:rsidRPr="008E5396">
        <w:rPr>
          <w:rFonts w:ascii="ＭＳ Ｐゴシック" w:eastAsia="ＭＳ Ｐゴシック" w:hAnsi="ＭＳ Ｐゴシック" w:hint="eastAsia"/>
          <w:b/>
        </w:rPr>
        <w:t>】</w:t>
      </w:r>
    </w:p>
    <w:p w:rsidR="005A4576" w:rsidRPr="00D81ECE" w:rsidRDefault="001F7CE9" w:rsidP="00FE2DBA">
      <w:pPr>
        <w:rPr>
          <w:sz w:val="18"/>
          <w:szCs w:val="18"/>
        </w:rPr>
      </w:pPr>
      <w:r>
        <w:rPr>
          <w:sz w:val="18"/>
          <w:szCs w:val="18"/>
        </w:rPr>
        <w:object w:dxaOrig="13619" w:dyaOrig="655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30.5pt;height:213.75pt" o:ole="">
            <v:imagedata r:id="rId7" o:title=""/>
          </v:shape>
          <o:OLEObject Type="Embed" ProgID="Excel.Sheet.12" ShapeID="_x0000_i1025" DrawAspect="Content" ObjectID="_1611142469" r:id="rId8"/>
        </w:object>
      </w:r>
      <w:r w:rsidR="00D81ECE" w:rsidRPr="00D81ECE">
        <w:rPr>
          <w:rFonts w:hint="eastAsia"/>
          <w:sz w:val="18"/>
          <w:szCs w:val="18"/>
        </w:rPr>
        <w:t>出典</w:t>
      </w:r>
      <w:r w:rsidR="00D81ECE">
        <w:rPr>
          <w:rFonts w:hint="eastAsia"/>
          <w:sz w:val="18"/>
          <w:szCs w:val="18"/>
        </w:rPr>
        <w:t>：大阪市人口ビジョン（平成</w:t>
      </w:r>
      <w:r w:rsidR="00D81ECE">
        <w:rPr>
          <w:rFonts w:hint="eastAsia"/>
          <w:sz w:val="18"/>
          <w:szCs w:val="18"/>
        </w:rPr>
        <w:t>28</w:t>
      </w:r>
      <w:r w:rsidR="00D81ECE">
        <w:rPr>
          <w:rFonts w:hint="eastAsia"/>
          <w:sz w:val="18"/>
          <w:szCs w:val="18"/>
        </w:rPr>
        <w:t>年</w:t>
      </w:r>
      <w:r w:rsidR="00D81ECE">
        <w:rPr>
          <w:rFonts w:hint="eastAsia"/>
          <w:sz w:val="18"/>
          <w:szCs w:val="18"/>
        </w:rPr>
        <w:t>3</w:t>
      </w:r>
      <w:r w:rsidR="00D81ECE">
        <w:rPr>
          <w:rFonts w:hint="eastAsia"/>
          <w:sz w:val="18"/>
          <w:szCs w:val="18"/>
        </w:rPr>
        <w:t>月）</w:t>
      </w:r>
      <w:r w:rsidR="00FE2DBA">
        <w:rPr>
          <w:rFonts w:hint="eastAsia"/>
          <w:sz w:val="18"/>
          <w:szCs w:val="18"/>
        </w:rPr>
        <w:t xml:space="preserve">　</w:t>
      </w:r>
    </w:p>
    <w:p w:rsidR="005A4576" w:rsidRDefault="00D81ECE" w:rsidP="00AA5043">
      <w:pPr>
        <w:snapToGrid w:val="0"/>
        <w:spacing w:line="228" w:lineRule="auto"/>
        <w:rPr>
          <w:rFonts w:asciiTheme="minorEastAsia" w:eastAsiaTheme="minorEastAsia" w:hAnsiTheme="minorEastAsia" w:cstheme="minorBidi"/>
          <w:color w:val="000000" w:themeColor="text1"/>
          <w:kern w:val="24"/>
          <w:sz w:val="18"/>
          <w:szCs w:val="18"/>
        </w:rPr>
      </w:pPr>
      <w:r w:rsidRPr="00D81ECE">
        <w:rPr>
          <w:rFonts w:asciiTheme="minorEastAsia" w:eastAsiaTheme="minorEastAsia" w:hAnsiTheme="minorEastAsia" w:cstheme="minorBidi" w:hint="eastAsia"/>
          <w:color w:val="000000" w:themeColor="text1"/>
          <w:kern w:val="24"/>
          <w:sz w:val="18"/>
          <w:szCs w:val="18"/>
        </w:rPr>
        <w:t>（注） 全国の将来推計値は出生中位（死亡中位）推計、大阪府の将来推計値は転入超過中の推計値による。</w:t>
      </w:r>
    </w:p>
    <w:p w:rsidR="00D81ECE" w:rsidRPr="00D81ECE" w:rsidRDefault="00D81ECE" w:rsidP="00D81ECE">
      <w:pPr>
        <w:pStyle w:val="Web"/>
        <w:snapToGrid w:val="0"/>
        <w:spacing w:before="0" w:beforeAutospacing="0" w:after="0" w:afterAutospacing="0" w:line="228" w:lineRule="auto"/>
        <w:rPr>
          <w:rFonts w:asciiTheme="minorEastAsia" w:eastAsiaTheme="minorEastAsia" w:hAnsiTheme="minorEastAsia"/>
          <w:sz w:val="18"/>
          <w:szCs w:val="18"/>
        </w:rPr>
      </w:pPr>
      <w:r w:rsidRPr="00D81ECE">
        <w:rPr>
          <w:rFonts w:asciiTheme="minorEastAsia" w:eastAsiaTheme="minorEastAsia" w:hAnsiTheme="minorEastAsia" w:cstheme="minorBidi" w:hint="eastAsia"/>
          <w:color w:val="000000" w:themeColor="text1"/>
          <w:kern w:val="24"/>
          <w:sz w:val="18"/>
          <w:szCs w:val="18"/>
        </w:rPr>
        <w:t>（資料）総務省「国勢調査」、国立社会保障・人口問題研究所「日本の将来推計人口（平成24年1月推計）」、</w:t>
      </w:r>
    </w:p>
    <w:p w:rsidR="005A4576" w:rsidRPr="00D81ECE" w:rsidRDefault="00D81ECE" w:rsidP="00D81ECE">
      <w:pPr>
        <w:snapToGrid w:val="0"/>
        <w:spacing w:line="228" w:lineRule="auto"/>
        <w:ind w:left="630" w:hangingChars="350" w:hanging="630"/>
        <w:rPr>
          <w:sz w:val="18"/>
          <w:szCs w:val="18"/>
        </w:rPr>
      </w:pPr>
      <w:r w:rsidRPr="00D81ECE">
        <w:rPr>
          <w:rFonts w:asciiTheme="minorEastAsia" w:eastAsiaTheme="minorEastAsia" w:hAnsiTheme="minorEastAsia" w:cstheme="minorBidi" w:hint="eastAsia"/>
          <w:color w:val="000000" w:themeColor="text1"/>
          <w:kern w:val="24"/>
          <w:sz w:val="18"/>
          <w:szCs w:val="18"/>
        </w:rPr>
        <w:t xml:space="preserve">　　　 大阪府「大阪府の将来推計人口の点検について（平成26年3月）」、大阪市「大阪市の将来推計人口（平成26年8月）」</w:t>
      </w:r>
    </w:p>
    <w:p w:rsidR="00947722" w:rsidRPr="00AA5043" w:rsidRDefault="00947722" w:rsidP="00947722">
      <w:pPr>
        <w:snapToGrid w:val="0"/>
        <w:spacing w:line="228" w:lineRule="auto"/>
        <w:ind w:firstLineChars="250" w:firstLine="450"/>
        <w:rPr>
          <w:rFonts w:asciiTheme="minorEastAsia" w:eastAsiaTheme="minorEastAsia" w:hAnsiTheme="minorEastAsia" w:cstheme="minorBidi"/>
          <w:color w:val="000000" w:themeColor="text1"/>
          <w:kern w:val="24"/>
          <w:sz w:val="18"/>
          <w:szCs w:val="18"/>
        </w:rPr>
      </w:pPr>
      <w:r>
        <w:rPr>
          <w:rFonts w:asciiTheme="minorEastAsia" w:eastAsiaTheme="minorEastAsia" w:hAnsiTheme="minorEastAsia" w:cstheme="minorBidi" w:hint="eastAsia"/>
          <w:color w:val="000000" w:themeColor="text1"/>
          <w:kern w:val="24"/>
          <w:sz w:val="18"/>
          <w:szCs w:val="18"/>
        </w:rPr>
        <w:t>※2015年の人口は、</w:t>
      </w:r>
      <w:r w:rsidRPr="00530BE6">
        <w:rPr>
          <w:rFonts w:asciiTheme="minorEastAsia" w:eastAsiaTheme="minorEastAsia" w:hAnsiTheme="minorEastAsia" w:cstheme="minorBidi" w:hint="eastAsia"/>
          <w:color w:val="000000" w:themeColor="text1"/>
          <w:kern w:val="24"/>
          <w:sz w:val="18"/>
          <w:szCs w:val="18"/>
        </w:rPr>
        <w:t>平成27年国勢調査</w:t>
      </w:r>
      <w:r w:rsidR="00495759" w:rsidRPr="00495759">
        <w:rPr>
          <w:rFonts w:asciiTheme="minorEastAsia" w:eastAsiaTheme="minorEastAsia" w:hAnsiTheme="minorEastAsia" w:cstheme="minorBidi" w:hint="eastAsia"/>
          <w:color w:val="000000" w:themeColor="text1"/>
          <w:kern w:val="24"/>
          <w:sz w:val="18"/>
          <w:szCs w:val="18"/>
        </w:rPr>
        <w:t>人口等基本集計結果</w:t>
      </w:r>
      <w:r w:rsidRPr="00530BE6">
        <w:rPr>
          <w:rFonts w:asciiTheme="minorEastAsia" w:eastAsiaTheme="minorEastAsia" w:hAnsiTheme="minorEastAsia" w:cstheme="minorBidi" w:hint="eastAsia"/>
          <w:color w:val="000000" w:themeColor="text1"/>
          <w:kern w:val="24"/>
          <w:sz w:val="18"/>
          <w:szCs w:val="18"/>
        </w:rPr>
        <w:t>（平成28年</w:t>
      </w:r>
      <w:r w:rsidR="00495759">
        <w:rPr>
          <w:rFonts w:asciiTheme="minorEastAsia" w:eastAsiaTheme="minorEastAsia" w:hAnsiTheme="minorEastAsia" w:cstheme="minorBidi" w:hint="eastAsia"/>
          <w:color w:val="000000" w:themeColor="text1"/>
          <w:kern w:val="24"/>
          <w:sz w:val="18"/>
          <w:szCs w:val="18"/>
        </w:rPr>
        <w:t>10</w:t>
      </w:r>
      <w:r w:rsidRPr="00530BE6">
        <w:rPr>
          <w:rFonts w:asciiTheme="minorEastAsia" w:eastAsiaTheme="minorEastAsia" w:hAnsiTheme="minorEastAsia" w:cstheme="minorBidi" w:hint="eastAsia"/>
          <w:color w:val="000000" w:themeColor="text1"/>
          <w:kern w:val="24"/>
          <w:sz w:val="18"/>
          <w:szCs w:val="18"/>
        </w:rPr>
        <w:t>月）</w:t>
      </w:r>
      <w:r>
        <w:rPr>
          <w:rFonts w:asciiTheme="minorEastAsia" w:eastAsiaTheme="minorEastAsia" w:hAnsiTheme="minorEastAsia" w:cstheme="minorBidi" w:hint="eastAsia"/>
          <w:color w:val="000000" w:themeColor="text1"/>
          <w:kern w:val="24"/>
          <w:sz w:val="18"/>
          <w:szCs w:val="18"/>
        </w:rPr>
        <w:t>を反映</w:t>
      </w:r>
    </w:p>
    <w:p w:rsidR="00DA2855" w:rsidRDefault="00DA2855"/>
    <w:p w:rsidR="00FB01D5" w:rsidRDefault="00FB01D5"/>
    <w:p w:rsidR="00D81ECE" w:rsidRDefault="00654502">
      <w:pPr>
        <w:rPr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0D1C16BD" wp14:editId="09A10F61">
                <wp:simplePos x="0" y="0"/>
                <wp:positionH relativeFrom="column">
                  <wp:posOffset>2367915</wp:posOffset>
                </wp:positionH>
                <wp:positionV relativeFrom="paragraph">
                  <wp:posOffset>163830</wp:posOffset>
                </wp:positionV>
                <wp:extent cx="28575" cy="2715895"/>
                <wp:effectExtent l="0" t="0" r="28575" b="27305"/>
                <wp:wrapNone/>
                <wp:docPr id="22" name="AutoShape 3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28575" cy="271589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490CC40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35" o:spid="_x0000_s1026" type="#_x0000_t32" style="position:absolute;left:0;text-align:left;margin-left:186.45pt;margin-top:12.9pt;width:2.25pt;height:213.85pt;flip:x y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"/>
            </w:pict>
          </mc:Fallback>
        </mc:AlternateContent>
      </w:r>
      <w:r w:rsidR="009120AA">
        <w:rPr>
          <w:rFonts w:hint="eastAsia"/>
          <w:b/>
        </w:rPr>
        <w:t>（</w:t>
      </w:r>
      <w:r w:rsidR="009120AA" w:rsidRPr="008E5396">
        <w:rPr>
          <w:rFonts w:hint="eastAsia"/>
          <w:b/>
        </w:rPr>
        <w:t>2000</w:t>
      </w:r>
      <w:r w:rsidR="009120AA" w:rsidRPr="008E5396">
        <w:rPr>
          <w:rFonts w:hint="eastAsia"/>
          <w:b/>
        </w:rPr>
        <w:t>年を</w:t>
      </w:r>
      <w:r w:rsidR="009120AA" w:rsidRPr="008E5396">
        <w:rPr>
          <w:rFonts w:hint="eastAsia"/>
          <w:b/>
        </w:rPr>
        <w:t>100</w:t>
      </w:r>
      <w:r w:rsidR="009120AA" w:rsidRPr="008E5396">
        <w:rPr>
          <w:rFonts w:hint="eastAsia"/>
          <w:b/>
        </w:rPr>
        <w:t>とした場合</w:t>
      </w:r>
      <w:r w:rsidR="009120AA">
        <w:rPr>
          <w:rFonts w:hint="eastAsia"/>
          <w:b/>
        </w:rPr>
        <w:t>）</w:t>
      </w:r>
    </w:p>
    <w:p w:rsidR="0096623C" w:rsidRPr="009F08C7" w:rsidRDefault="001032E4" w:rsidP="0096623C">
      <w:pPr>
        <w:rPr>
          <w:color w:val="222222"/>
          <w:sz w:val="18"/>
          <w:szCs w:val="18"/>
        </w:rPr>
      </w:pPr>
      <w:r>
        <w:rPr>
          <w:rFonts w:ascii="ＭＳ Ｐゴシック" w:eastAsia="ＭＳ Ｐゴシック" w:hAnsi="ＭＳ Ｐゴシック"/>
          <w:b/>
          <w:noProof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1894840</wp:posOffset>
                </wp:positionH>
                <wp:positionV relativeFrom="paragraph">
                  <wp:posOffset>192405</wp:posOffset>
                </wp:positionV>
                <wp:extent cx="981075" cy="228600"/>
                <wp:effectExtent l="0" t="0" r="9525" b="0"/>
                <wp:wrapNone/>
                <wp:docPr id="16" name="Group 3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81075" cy="228600"/>
                          <a:chOff x="4320" y="3270"/>
                          <a:chExt cx="1545" cy="360"/>
                        </a:xfrm>
                      </wpg:grpSpPr>
                      <wps:wsp>
                        <wps:cNvPr id="17" name="Rectangle 342"/>
                        <wps:cNvSpPr>
                          <a:spLocks noChangeArrowheads="1"/>
                        </wps:cNvSpPr>
                        <wps:spPr bwMode="auto">
                          <a:xfrm>
                            <a:off x="4846" y="3270"/>
                            <a:ext cx="161" cy="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A2FB9" w:rsidRDefault="005A2FB9" w:rsidP="00A72D6F">
                              <w:r>
                                <w:rPr>
                                  <w:rFonts w:ascii="ＭＳ ゴシック" w:eastAsia="ＭＳ ゴシック" w:cs="ＭＳ ゴシック" w:hint="eastAsia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  <w:t>←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18" name="Rectangle 343"/>
                        <wps:cNvSpPr>
                          <a:spLocks noChangeArrowheads="1"/>
                        </wps:cNvSpPr>
                        <wps:spPr bwMode="auto">
                          <a:xfrm>
                            <a:off x="5170" y="3270"/>
                            <a:ext cx="161" cy="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A2FB9" w:rsidRDefault="005A2FB9" w:rsidP="00A72D6F">
                              <w:r>
                                <w:rPr>
                                  <w:rFonts w:ascii="ＭＳ ゴシック" w:eastAsia="ＭＳ ゴシック" w:cs="ＭＳ ゴシック" w:hint="eastAsia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  <w:t>→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19" name="Rectangle 344"/>
                        <wps:cNvSpPr>
                          <a:spLocks noChangeArrowheads="1"/>
                        </wps:cNvSpPr>
                        <wps:spPr bwMode="auto">
                          <a:xfrm>
                            <a:off x="5384" y="3270"/>
                            <a:ext cx="481" cy="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A2FB9" w:rsidRDefault="005A2FB9" w:rsidP="00A72D6F">
                              <w:r>
                                <w:rPr>
                                  <w:rFonts w:ascii="ＭＳ ゴシック" w:eastAsia="ＭＳ ゴシック" w:cs="ＭＳ ゴシック" w:hint="eastAsia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  <w:t>推計値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21" name="Rectangle 345"/>
                        <wps:cNvSpPr>
                          <a:spLocks noChangeArrowheads="1"/>
                        </wps:cNvSpPr>
                        <wps:spPr bwMode="auto">
                          <a:xfrm>
                            <a:off x="4320" y="3270"/>
                            <a:ext cx="481" cy="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A2FB9" w:rsidRDefault="005A2FB9" w:rsidP="00A72D6F">
                              <w:r>
                                <w:rPr>
                                  <w:rFonts w:ascii="ＭＳ ゴシック" w:eastAsia="ＭＳ ゴシック" w:cs="ＭＳ ゴシック" w:hint="eastAsia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  <w:t>実績値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41" o:spid="_x0000_s1026" style="position:absolute;left:0;text-align:left;margin-left:149.2pt;margin-top:15.15pt;width:77.25pt;height:18pt;z-index:251658240" coordorigin="4320,3270" coordsize="1545,3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">
                <v:rect id="Rectangle 342" o:spid="_x0000_s1027" style="position:absolute;left:4846;top:3270;width:161;height:36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9+O9r4A&#10;AADbAAAADwAAAGRycy9kb3ducmV2LnhtbERPzYrCMBC+C/sOYRa82XQ9qFSjyILgyl6sPsDQTH8w&#10;mZQka+vbG2HB23x8v7PZjdaIO/nQOVbwleUgiCunO24UXC+H2QpEiMgajWNS8KAAu+3HZIOFdgOf&#10;6V7GRqQQDgUqaGPsCylD1ZLFkLmeOHG18xZjgr6R2uOQwq2R8zxfSIsdp4YWe/puqbqVf1aBvJSH&#10;YVUan7vTvP41P8dzTU6p6ee4X4OINMa3+N991Gn+El6/pAPk9gk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Nvfjva+AAAA2wAAAA8AAAAAAAAAAAAAAAAAmAIAAGRycy9kb3ducmV2&#10;LnhtbFBLBQYAAAAABAAEAPUAAACDAwAAAAA=&#10;" filled="f" stroked="f">
                  <v:textbox style="mso-fit-shape-to-text:t" inset="0,0,0,0">
                    <w:txbxContent>
                      <w:p w:rsidR="005A2FB9" w:rsidRDefault="005A2FB9" w:rsidP="00A72D6F">
                        <w:r>
                          <w:rPr>
                            <w:rFonts w:ascii="ＭＳ ゴシック" w:eastAsia="ＭＳ ゴシック" w:cs="ＭＳ ゴシック" w:hint="eastAsia"/>
                            <w:color w:val="000000"/>
                            <w:kern w:val="0"/>
                            <w:sz w:val="16"/>
                            <w:szCs w:val="16"/>
                          </w:rPr>
                          <w:t>←</w:t>
                        </w:r>
                      </w:p>
                    </w:txbxContent>
                  </v:textbox>
                </v:rect>
                <v:rect id="Rectangle 343" o:spid="_x0000_s1028" style="position:absolute;left:5170;top:3270;width:161;height:36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kAahMEA&#10;AADbAAAADwAAAGRycy9kb3ducmV2LnhtbESPT2sCMRDF74V+hzCF3mq2HkRWo4ggaPHi6gcYNrN/&#10;MJksSequ375zKHib4b157zfr7eSdelBMfWAD37MCFHEdbM+tgdv18LUElTKyRReYDDwpwXbz/rbG&#10;0oaRL/SocqskhFOJBrqch1LrVHfkMc3CQCxaE6LHLGtstY04Srh3el4UC+2xZ2nocKB9R/W9+vUG&#10;9LU6jMvKxSL8zJuzOx0vDQVjPj+m3QpUpim/zP/XRyv4Aiu/yAB68w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pAGoTBAAAA2wAAAA8AAAAAAAAAAAAAAAAAmAIAAGRycy9kb3du&#10;cmV2LnhtbFBLBQYAAAAABAAEAPUAAACGAwAAAAA=&#10;" filled="f" stroked="f">
                  <v:textbox style="mso-fit-shape-to-text:t" inset="0,0,0,0">
                    <w:txbxContent>
                      <w:p w:rsidR="005A2FB9" w:rsidRDefault="005A2FB9" w:rsidP="00A72D6F">
                        <w:r>
                          <w:rPr>
                            <w:rFonts w:ascii="ＭＳ ゴシック" w:eastAsia="ＭＳ ゴシック" w:cs="ＭＳ ゴシック" w:hint="eastAsia"/>
                            <w:color w:val="000000"/>
                            <w:kern w:val="0"/>
                            <w:sz w:val="16"/>
                            <w:szCs w:val="16"/>
                          </w:rPr>
                          <w:t>→</w:t>
                        </w:r>
                      </w:p>
                    </w:txbxContent>
                  </v:textbox>
                </v:rect>
                <v:rect id="Rectangle 344" o:spid="_x0000_s1029" style="position:absolute;left:5384;top:3270;width:481;height:36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Qy/H78A&#10;AADbAAAADwAAAGRycy9kb3ducmV2LnhtbERPS2rDMBDdF3IHMYHuGjleFNeNEkogkJRsbPcAgzX+&#10;UGlkJCV2b18VAt3N431nd1isEXfyYXSsYLvJQBC3To/cK/hqTi8FiBCRNRrHpOCHAhz2q6cdltrN&#10;XNG9jr1IIRxKVDDEOJVShnYgi2HjJuLEdc5bjAn6XmqPcwq3RuZZ9iotjpwaBpzoOFD7Xd+sAtnU&#10;p7mojc/cZ95dzeVcdeSUel4vH+8gIi3xX/xwn3Wa/wZ/v6QD5P4X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FDL8fvwAAANsAAAAPAAAAAAAAAAAAAAAAAJgCAABkcnMvZG93bnJl&#10;di54bWxQSwUGAAAAAAQABAD1AAAAhAMAAAAA&#10;" filled="f" stroked="f">
                  <v:textbox style="mso-fit-shape-to-text:t" inset="0,0,0,0">
                    <w:txbxContent>
                      <w:p w:rsidR="005A2FB9" w:rsidRDefault="005A2FB9" w:rsidP="00A72D6F">
                        <w:r>
                          <w:rPr>
                            <w:rFonts w:ascii="ＭＳ ゴシック" w:eastAsia="ＭＳ ゴシック" w:cs="ＭＳ ゴシック" w:hint="eastAsia"/>
                            <w:color w:val="000000"/>
                            <w:kern w:val="0"/>
                            <w:sz w:val="16"/>
                            <w:szCs w:val="16"/>
                          </w:rPr>
                          <w:t>推計値</w:t>
                        </w:r>
                      </w:p>
                    </w:txbxContent>
                  </v:textbox>
                </v:rect>
                <v:rect id="Rectangle 345" o:spid="_x0000_s1030" style="position:absolute;left:4320;top:3270;width:481;height:36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RZ5pMAA&#10;AADbAAAADwAAAGRycy9kb3ducmV2LnhtbESPzYoCMRCE74LvEFrYm2acwyKjUUQQVLw47gM0k54f&#10;TDpDEp3x7c3Cwh6LqvqK2uxGa8SLfOgcK1guMhDEldMdNwp+7sf5CkSIyBqNY1LwpgC77XSywUK7&#10;gW/0KmMjEoRDgQraGPtCylC1ZDEsXE+cvNp5izFJ30jtcUhwa2SeZd/SYsdpocWeDi1Vj/JpFch7&#10;eRxWpfGZu+T11ZxPt5qcUl+zcb8GEWmM/+G/9kkryJfw+yX9ALn9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9RZ5pMAAAADbAAAADwAAAAAAAAAAAAAAAACYAgAAZHJzL2Rvd25y&#10;ZXYueG1sUEsFBgAAAAAEAAQA9QAAAIUDAAAAAA==&#10;" filled="f" stroked="f">
                  <v:textbox style="mso-fit-shape-to-text:t" inset="0,0,0,0">
                    <w:txbxContent>
                      <w:p w:rsidR="005A2FB9" w:rsidRDefault="005A2FB9" w:rsidP="00A72D6F">
                        <w:r>
                          <w:rPr>
                            <w:rFonts w:ascii="ＭＳ ゴシック" w:eastAsia="ＭＳ ゴシック" w:cs="ＭＳ ゴシック" w:hint="eastAsia"/>
                            <w:color w:val="000000"/>
                            <w:kern w:val="0"/>
                            <w:sz w:val="16"/>
                            <w:szCs w:val="16"/>
                          </w:rPr>
                          <w:t>実績値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  <w:r w:rsidR="00654502">
        <w:object w:dxaOrig="10225" w:dyaOrig="5570">
          <v:shape id="_x0000_i1026" type="#_x0000_t75" style="width:414pt;height:225pt" o:ole="">
            <v:imagedata r:id="rId9" o:title=""/>
          </v:shape>
          <o:OLEObject Type="Embed" ProgID="Excel.Sheet.12" ShapeID="_x0000_i1026" DrawAspect="Content" ObjectID="_1611142470" r:id="rId10"/>
        </w:object>
      </w:r>
    </w:p>
    <w:sectPr w:rsidR="0096623C" w:rsidRPr="009F08C7" w:rsidSect="00F74951">
      <w:footerReference w:type="default" r:id="rId11"/>
      <w:pgSz w:w="11906" w:h="16838"/>
      <w:pgMar w:top="1985" w:right="1701" w:bottom="1560" w:left="1701" w:header="851" w:footer="68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E650B" w:rsidRDefault="003E650B" w:rsidP="00B905B2">
      <w:r>
        <w:separator/>
      </w:r>
    </w:p>
  </w:endnote>
  <w:endnote w:type="continuationSeparator" w:id="0">
    <w:p w:rsidR="003E650B" w:rsidRDefault="003E650B" w:rsidP="00B905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A2FB9" w:rsidRDefault="005A2FB9">
    <w:pPr>
      <w:pStyle w:val="a5"/>
      <w:jc w:val="center"/>
    </w:pPr>
    <w:r w:rsidRPr="009F1C6B">
      <w:rPr>
        <w:rFonts w:asciiTheme="minorEastAsia" w:eastAsiaTheme="minorEastAsia" w:hAnsiTheme="minorEastAsia" w:hint="eastAsia"/>
        <w:sz w:val="20"/>
        <w:szCs w:val="20"/>
      </w:rPr>
      <w:t>参考資料</w:t>
    </w:r>
    <w:sdt>
      <w:sdtPr>
        <w:rPr>
          <w:rFonts w:asciiTheme="minorEastAsia" w:eastAsiaTheme="minorEastAsia" w:hAnsiTheme="minorEastAsia"/>
          <w:sz w:val="20"/>
          <w:szCs w:val="20"/>
        </w:rPr>
        <w:id w:val="8354494"/>
        <w:docPartObj>
          <w:docPartGallery w:val="Page Numbers (Bottom of Page)"/>
          <w:docPartUnique/>
        </w:docPartObj>
      </w:sdtPr>
      <w:sdtEndPr>
        <w:rPr>
          <w:rFonts w:ascii="Century" w:eastAsia="ＭＳ 明朝" w:hAnsi="Century"/>
          <w:sz w:val="21"/>
          <w:szCs w:val="24"/>
        </w:rPr>
      </w:sdtEndPr>
      <w:sdtContent>
        <w:r w:rsidR="00942EBC" w:rsidRPr="009F1C6B">
          <w:rPr>
            <w:rFonts w:asciiTheme="minorEastAsia" w:eastAsiaTheme="minorEastAsia" w:hAnsiTheme="minorEastAsia"/>
            <w:sz w:val="20"/>
            <w:szCs w:val="20"/>
          </w:rPr>
          <w:fldChar w:fldCharType="begin"/>
        </w:r>
        <w:r w:rsidRPr="009F1C6B">
          <w:rPr>
            <w:rFonts w:asciiTheme="minorEastAsia" w:eastAsiaTheme="minorEastAsia" w:hAnsiTheme="minorEastAsia"/>
            <w:sz w:val="20"/>
            <w:szCs w:val="20"/>
          </w:rPr>
          <w:instrText xml:space="preserve"> PAGE   \* MERGEFORMAT </w:instrText>
        </w:r>
        <w:r w:rsidR="00942EBC" w:rsidRPr="009F1C6B">
          <w:rPr>
            <w:rFonts w:asciiTheme="minorEastAsia" w:eastAsiaTheme="minorEastAsia" w:hAnsiTheme="minorEastAsia"/>
            <w:sz w:val="20"/>
            <w:szCs w:val="20"/>
          </w:rPr>
          <w:fldChar w:fldCharType="separate"/>
        </w:r>
        <w:r w:rsidR="0096511C" w:rsidRPr="0096511C">
          <w:rPr>
            <w:rFonts w:asciiTheme="minorEastAsia" w:eastAsiaTheme="minorEastAsia" w:hAnsiTheme="minorEastAsia"/>
            <w:noProof/>
            <w:sz w:val="20"/>
            <w:szCs w:val="20"/>
            <w:lang w:val="ja-JP"/>
          </w:rPr>
          <w:t>1</w:t>
        </w:r>
        <w:r w:rsidR="00942EBC" w:rsidRPr="009F1C6B">
          <w:rPr>
            <w:rFonts w:asciiTheme="minorEastAsia" w:eastAsiaTheme="minorEastAsia" w:hAnsiTheme="minorEastAsia"/>
            <w:sz w:val="20"/>
            <w:szCs w:val="20"/>
          </w:rPr>
          <w:fldChar w:fldCharType="end"/>
        </w:r>
      </w:sdtContent>
    </w:sdt>
  </w:p>
  <w:p w:rsidR="005A2FB9" w:rsidRDefault="005A2FB9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E650B" w:rsidRDefault="003E650B" w:rsidP="00B905B2">
      <w:r>
        <w:separator/>
      </w:r>
    </w:p>
  </w:footnote>
  <w:footnote w:type="continuationSeparator" w:id="0">
    <w:p w:rsidR="003E650B" w:rsidRDefault="003E650B" w:rsidP="00B905B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5B73"/>
    <w:rsid w:val="00006FCF"/>
    <w:rsid w:val="00012596"/>
    <w:rsid w:val="000242F8"/>
    <w:rsid w:val="000341AB"/>
    <w:rsid w:val="0004387D"/>
    <w:rsid w:val="0005143A"/>
    <w:rsid w:val="0006721B"/>
    <w:rsid w:val="000749FE"/>
    <w:rsid w:val="00077A95"/>
    <w:rsid w:val="00087A54"/>
    <w:rsid w:val="000A2390"/>
    <w:rsid w:val="000A2A9B"/>
    <w:rsid w:val="000A6DE6"/>
    <w:rsid w:val="000C0BE6"/>
    <w:rsid w:val="000C503E"/>
    <w:rsid w:val="000D466F"/>
    <w:rsid w:val="001032E4"/>
    <w:rsid w:val="00124901"/>
    <w:rsid w:val="00127BBC"/>
    <w:rsid w:val="00157E37"/>
    <w:rsid w:val="00186D02"/>
    <w:rsid w:val="001A1690"/>
    <w:rsid w:val="001B53C8"/>
    <w:rsid w:val="001E6B75"/>
    <w:rsid w:val="001E6D78"/>
    <w:rsid w:val="001E70C0"/>
    <w:rsid w:val="001F159A"/>
    <w:rsid w:val="001F5988"/>
    <w:rsid w:val="001F7CE9"/>
    <w:rsid w:val="00202F3E"/>
    <w:rsid w:val="00203665"/>
    <w:rsid w:val="00203843"/>
    <w:rsid w:val="002041B0"/>
    <w:rsid w:val="00204DE4"/>
    <w:rsid w:val="0020559C"/>
    <w:rsid w:val="00215908"/>
    <w:rsid w:val="00215EBF"/>
    <w:rsid w:val="00225D92"/>
    <w:rsid w:val="002330E7"/>
    <w:rsid w:val="00236AA1"/>
    <w:rsid w:val="00265B73"/>
    <w:rsid w:val="002749DE"/>
    <w:rsid w:val="002774D3"/>
    <w:rsid w:val="00286B1C"/>
    <w:rsid w:val="002A1DFA"/>
    <w:rsid w:val="002A67AE"/>
    <w:rsid w:val="002B4195"/>
    <w:rsid w:val="002C5B41"/>
    <w:rsid w:val="002E10E1"/>
    <w:rsid w:val="00304EC7"/>
    <w:rsid w:val="00311E53"/>
    <w:rsid w:val="00313112"/>
    <w:rsid w:val="00313583"/>
    <w:rsid w:val="00316C44"/>
    <w:rsid w:val="00340333"/>
    <w:rsid w:val="00350246"/>
    <w:rsid w:val="0035665E"/>
    <w:rsid w:val="00364814"/>
    <w:rsid w:val="00374089"/>
    <w:rsid w:val="00374F98"/>
    <w:rsid w:val="003811D3"/>
    <w:rsid w:val="003A21F7"/>
    <w:rsid w:val="003A65D7"/>
    <w:rsid w:val="003C3EE1"/>
    <w:rsid w:val="003D0A41"/>
    <w:rsid w:val="003D5896"/>
    <w:rsid w:val="003D7918"/>
    <w:rsid w:val="003E278D"/>
    <w:rsid w:val="003E650B"/>
    <w:rsid w:val="003E6C3A"/>
    <w:rsid w:val="003F749D"/>
    <w:rsid w:val="00401A71"/>
    <w:rsid w:val="00421E06"/>
    <w:rsid w:val="004377C3"/>
    <w:rsid w:val="00447505"/>
    <w:rsid w:val="004541C6"/>
    <w:rsid w:val="00455B1E"/>
    <w:rsid w:val="004560B0"/>
    <w:rsid w:val="004561AB"/>
    <w:rsid w:val="0046009D"/>
    <w:rsid w:val="0046541E"/>
    <w:rsid w:val="00477D80"/>
    <w:rsid w:val="00487953"/>
    <w:rsid w:val="004934CF"/>
    <w:rsid w:val="00495759"/>
    <w:rsid w:val="00497263"/>
    <w:rsid w:val="004A6707"/>
    <w:rsid w:val="004B32A2"/>
    <w:rsid w:val="004B3FB1"/>
    <w:rsid w:val="004B4DD9"/>
    <w:rsid w:val="004B6C07"/>
    <w:rsid w:val="004D5B62"/>
    <w:rsid w:val="004E12F7"/>
    <w:rsid w:val="005003FC"/>
    <w:rsid w:val="00505D23"/>
    <w:rsid w:val="00512D58"/>
    <w:rsid w:val="00526976"/>
    <w:rsid w:val="00530BE6"/>
    <w:rsid w:val="005324BD"/>
    <w:rsid w:val="00533962"/>
    <w:rsid w:val="00536A29"/>
    <w:rsid w:val="00540E4C"/>
    <w:rsid w:val="00544031"/>
    <w:rsid w:val="005466BC"/>
    <w:rsid w:val="0055150B"/>
    <w:rsid w:val="005533F4"/>
    <w:rsid w:val="00567D00"/>
    <w:rsid w:val="00573F7B"/>
    <w:rsid w:val="0057403F"/>
    <w:rsid w:val="00577FFB"/>
    <w:rsid w:val="00581227"/>
    <w:rsid w:val="00581501"/>
    <w:rsid w:val="00591489"/>
    <w:rsid w:val="00597757"/>
    <w:rsid w:val="005A2FB9"/>
    <w:rsid w:val="005A4576"/>
    <w:rsid w:val="005B382B"/>
    <w:rsid w:val="005B61B5"/>
    <w:rsid w:val="005E3684"/>
    <w:rsid w:val="005F71F6"/>
    <w:rsid w:val="00607342"/>
    <w:rsid w:val="006303EF"/>
    <w:rsid w:val="006449C1"/>
    <w:rsid w:val="00654502"/>
    <w:rsid w:val="00656E55"/>
    <w:rsid w:val="00657C0D"/>
    <w:rsid w:val="006623F9"/>
    <w:rsid w:val="00664F8C"/>
    <w:rsid w:val="00676E9F"/>
    <w:rsid w:val="00677130"/>
    <w:rsid w:val="0068491A"/>
    <w:rsid w:val="00687CB7"/>
    <w:rsid w:val="006910CE"/>
    <w:rsid w:val="00695620"/>
    <w:rsid w:val="006968F6"/>
    <w:rsid w:val="006B185A"/>
    <w:rsid w:val="006B1D73"/>
    <w:rsid w:val="006B7532"/>
    <w:rsid w:val="006C66AF"/>
    <w:rsid w:val="006D491F"/>
    <w:rsid w:val="00705060"/>
    <w:rsid w:val="007062D3"/>
    <w:rsid w:val="00715C78"/>
    <w:rsid w:val="0071601D"/>
    <w:rsid w:val="0071764C"/>
    <w:rsid w:val="00720ACB"/>
    <w:rsid w:val="007268A3"/>
    <w:rsid w:val="00733837"/>
    <w:rsid w:val="00772D5E"/>
    <w:rsid w:val="00790424"/>
    <w:rsid w:val="00791A9C"/>
    <w:rsid w:val="00795A4E"/>
    <w:rsid w:val="00797A7E"/>
    <w:rsid w:val="007A7C80"/>
    <w:rsid w:val="007B1BE9"/>
    <w:rsid w:val="007C08FA"/>
    <w:rsid w:val="007C14EC"/>
    <w:rsid w:val="007F0FA0"/>
    <w:rsid w:val="007F43C5"/>
    <w:rsid w:val="008110C2"/>
    <w:rsid w:val="0081225B"/>
    <w:rsid w:val="00823365"/>
    <w:rsid w:val="008240A1"/>
    <w:rsid w:val="00837B45"/>
    <w:rsid w:val="00840C81"/>
    <w:rsid w:val="00842D68"/>
    <w:rsid w:val="00844C89"/>
    <w:rsid w:val="00851256"/>
    <w:rsid w:val="00855890"/>
    <w:rsid w:val="00870D41"/>
    <w:rsid w:val="0089710C"/>
    <w:rsid w:val="008972F0"/>
    <w:rsid w:val="008B1B20"/>
    <w:rsid w:val="008B20E2"/>
    <w:rsid w:val="008B2376"/>
    <w:rsid w:val="008D2680"/>
    <w:rsid w:val="008E5396"/>
    <w:rsid w:val="009120AA"/>
    <w:rsid w:val="00913000"/>
    <w:rsid w:val="00914782"/>
    <w:rsid w:val="009159E8"/>
    <w:rsid w:val="00930D71"/>
    <w:rsid w:val="00932740"/>
    <w:rsid w:val="009424D0"/>
    <w:rsid w:val="00942EBC"/>
    <w:rsid w:val="00943C47"/>
    <w:rsid w:val="00947722"/>
    <w:rsid w:val="00954961"/>
    <w:rsid w:val="00962DCB"/>
    <w:rsid w:val="0096511C"/>
    <w:rsid w:val="0096623C"/>
    <w:rsid w:val="00974028"/>
    <w:rsid w:val="00974A80"/>
    <w:rsid w:val="00987578"/>
    <w:rsid w:val="009B3BA1"/>
    <w:rsid w:val="009C31CE"/>
    <w:rsid w:val="009C411A"/>
    <w:rsid w:val="009C5381"/>
    <w:rsid w:val="009D4186"/>
    <w:rsid w:val="009D498D"/>
    <w:rsid w:val="009E2274"/>
    <w:rsid w:val="009E51B5"/>
    <w:rsid w:val="009F08C7"/>
    <w:rsid w:val="009F1C6B"/>
    <w:rsid w:val="00A01677"/>
    <w:rsid w:val="00A10661"/>
    <w:rsid w:val="00A11729"/>
    <w:rsid w:val="00A17518"/>
    <w:rsid w:val="00A2601E"/>
    <w:rsid w:val="00A30C06"/>
    <w:rsid w:val="00A336A8"/>
    <w:rsid w:val="00A4016A"/>
    <w:rsid w:val="00A52360"/>
    <w:rsid w:val="00A52EE1"/>
    <w:rsid w:val="00A641F1"/>
    <w:rsid w:val="00A72D6F"/>
    <w:rsid w:val="00A755B2"/>
    <w:rsid w:val="00A91653"/>
    <w:rsid w:val="00AA3D07"/>
    <w:rsid w:val="00AA5043"/>
    <w:rsid w:val="00AA604B"/>
    <w:rsid w:val="00AD6EB4"/>
    <w:rsid w:val="00B02B33"/>
    <w:rsid w:val="00B02F9F"/>
    <w:rsid w:val="00B108D3"/>
    <w:rsid w:val="00B141D5"/>
    <w:rsid w:val="00B2257B"/>
    <w:rsid w:val="00B236B7"/>
    <w:rsid w:val="00B42113"/>
    <w:rsid w:val="00B44D1D"/>
    <w:rsid w:val="00B551CE"/>
    <w:rsid w:val="00B646F2"/>
    <w:rsid w:val="00B67C1D"/>
    <w:rsid w:val="00B83AD8"/>
    <w:rsid w:val="00B905B2"/>
    <w:rsid w:val="00B90AA8"/>
    <w:rsid w:val="00B91273"/>
    <w:rsid w:val="00B91AC1"/>
    <w:rsid w:val="00B97315"/>
    <w:rsid w:val="00BB4C4F"/>
    <w:rsid w:val="00BC125A"/>
    <w:rsid w:val="00BC348C"/>
    <w:rsid w:val="00BD3EAE"/>
    <w:rsid w:val="00BE39AF"/>
    <w:rsid w:val="00C0252C"/>
    <w:rsid w:val="00C045ED"/>
    <w:rsid w:val="00C178C5"/>
    <w:rsid w:val="00C240B9"/>
    <w:rsid w:val="00C252EF"/>
    <w:rsid w:val="00C2531F"/>
    <w:rsid w:val="00C301DC"/>
    <w:rsid w:val="00C32DB4"/>
    <w:rsid w:val="00C35C88"/>
    <w:rsid w:val="00C37891"/>
    <w:rsid w:val="00C41FBD"/>
    <w:rsid w:val="00C45B69"/>
    <w:rsid w:val="00C73868"/>
    <w:rsid w:val="00C80A16"/>
    <w:rsid w:val="00CA5197"/>
    <w:rsid w:val="00CB2492"/>
    <w:rsid w:val="00CB5EA5"/>
    <w:rsid w:val="00CC2307"/>
    <w:rsid w:val="00CD4202"/>
    <w:rsid w:val="00CE29AA"/>
    <w:rsid w:val="00CE6298"/>
    <w:rsid w:val="00CF195C"/>
    <w:rsid w:val="00CF35B7"/>
    <w:rsid w:val="00CF7D43"/>
    <w:rsid w:val="00D17673"/>
    <w:rsid w:val="00D206E6"/>
    <w:rsid w:val="00D20A28"/>
    <w:rsid w:val="00D2284B"/>
    <w:rsid w:val="00D33825"/>
    <w:rsid w:val="00D52409"/>
    <w:rsid w:val="00D81ECE"/>
    <w:rsid w:val="00D945E5"/>
    <w:rsid w:val="00DA17D8"/>
    <w:rsid w:val="00DA19B2"/>
    <w:rsid w:val="00DA2855"/>
    <w:rsid w:val="00DA74FE"/>
    <w:rsid w:val="00DB16F5"/>
    <w:rsid w:val="00DB6BAE"/>
    <w:rsid w:val="00DD1861"/>
    <w:rsid w:val="00DD1E44"/>
    <w:rsid w:val="00DE2536"/>
    <w:rsid w:val="00DF1F69"/>
    <w:rsid w:val="00DF21D3"/>
    <w:rsid w:val="00DF608D"/>
    <w:rsid w:val="00DF720F"/>
    <w:rsid w:val="00E00D32"/>
    <w:rsid w:val="00E105DE"/>
    <w:rsid w:val="00E21F50"/>
    <w:rsid w:val="00E44615"/>
    <w:rsid w:val="00E515F5"/>
    <w:rsid w:val="00E55AFD"/>
    <w:rsid w:val="00E7224D"/>
    <w:rsid w:val="00E74897"/>
    <w:rsid w:val="00E77089"/>
    <w:rsid w:val="00E85076"/>
    <w:rsid w:val="00E90F70"/>
    <w:rsid w:val="00E9323E"/>
    <w:rsid w:val="00EB1A9E"/>
    <w:rsid w:val="00EC3D8B"/>
    <w:rsid w:val="00ED0DF9"/>
    <w:rsid w:val="00ED31B3"/>
    <w:rsid w:val="00EE344E"/>
    <w:rsid w:val="00EE60D6"/>
    <w:rsid w:val="00EF6C04"/>
    <w:rsid w:val="00F12261"/>
    <w:rsid w:val="00F1368B"/>
    <w:rsid w:val="00F14BDD"/>
    <w:rsid w:val="00F152C6"/>
    <w:rsid w:val="00F17CE6"/>
    <w:rsid w:val="00F20B69"/>
    <w:rsid w:val="00F37628"/>
    <w:rsid w:val="00F42C03"/>
    <w:rsid w:val="00F56FF3"/>
    <w:rsid w:val="00F72423"/>
    <w:rsid w:val="00F74951"/>
    <w:rsid w:val="00FA13E0"/>
    <w:rsid w:val="00FA75E3"/>
    <w:rsid w:val="00FB01D5"/>
    <w:rsid w:val="00FB097B"/>
    <w:rsid w:val="00FB59D2"/>
    <w:rsid w:val="00FB6BF3"/>
    <w:rsid w:val="00FC4FDB"/>
    <w:rsid w:val="00FD4FA4"/>
    <w:rsid w:val="00FE2D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B7532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B905B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rsid w:val="00B905B2"/>
    <w:rPr>
      <w:kern w:val="2"/>
      <w:sz w:val="21"/>
      <w:szCs w:val="24"/>
    </w:rPr>
  </w:style>
  <w:style w:type="paragraph" w:styleId="a5">
    <w:name w:val="footer"/>
    <w:basedOn w:val="a"/>
    <w:link w:val="a6"/>
    <w:uiPriority w:val="99"/>
    <w:rsid w:val="00B905B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B905B2"/>
    <w:rPr>
      <w:kern w:val="2"/>
      <w:sz w:val="21"/>
      <w:szCs w:val="24"/>
    </w:rPr>
  </w:style>
  <w:style w:type="paragraph" w:styleId="a7">
    <w:name w:val="Balloon Text"/>
    <w:basedOn w:val="a"/>
    <w:link w:val="a8"/>
    <w:rsid w:val="00350246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rsid w:val="00350246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Web">
    <w:name w:val="Normal (Web)"/>
    <w:basedOn w:val="a"/>
    <w:uiPriority w:val="99"/>
    <w:unhideWhenUsed/>
    <w:rsid w:val="00D81ECE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table" w:styleId="a9">
    <w:name w:val="Table Grid"/>
    <w:basedOn w:val="a1"/>
    <w:rsid w:val="005F71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0">
    <w:name w:val="Medium Grid 3 Accent 1"/>
    <w:basedOn w:val="a1"/>
    <w:uiPriority w:val="69"/>
    <w:rsid w:val="005F71F6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992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package" Target="embeddings/Microsoft_Excel_______1.xlsx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package" Target="embeddings/Microsoft_Excel_______2.xlsx"/><Relationship Id="rId4" Type="http://schemas.openxmlformats.org/officeDocument/2006/relationships/webSettings" Target="web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733C6CF-D8E4-4F4B-B205-72C508FF51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9</Words>
  <Characters>283</Characters>
  <Application>Microsoft Office Word</Application>
  <DocSecurity>0</DocSecurity>
  <Lines>2</Lines>
  <Paragraphs>1</Paragraphs>
  <ScaleCrop>false</ScaleCrop>
  <Company/>
  <LinksUpToDate>false</LinksUpToDate>
  <CharactersWithSpaces>3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19-02-08T05:48:00Z</dcterms:created>
  <dcterms:modified xsi:type="dcterms:W3CDTF">2019-02-08T05:48:00Z</dcterms:modified>
</cp:coreProperties>
</file>